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CCB7AF" w:rsidR="00C61DEE" w:rsidRPr="00C61DEE" w:rsidRDefault="00361CB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1, 2029 - February 17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0282BDF" w:rsidR="00C61DEE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F1AA22E" w:rsidR="00500DEF" w:rsidRPr="00500DEF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8C624C5" w:rsidR="00C61DEE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78D7AA7" w:rsidR="00500DEF" w:rsidRPr="00500DEF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843415A" w:rsidR="00C61DEE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4ED7D15" w:rsidR="00500DEF" w:rsidRPr="00500DEF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vAlign w:val="center"/>
          </w:tcPr>
          <w:p w14:paraId="5C40CB2F" w14:textId="759D0BC3" w:rsidR="00C61DEE" w:rsidRDefault="00361C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C11452B" w:rsidR="00500DEF" w:rsidRPr="00500DEF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4AE6FDA" w:rsidR="00C61DEE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B9E374C" w:rsidR="00500DEF" w:rsidRPr="00500DEF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vAlign w:val="center"/>
          </w:tcPr>
          <w:p w14:paraId="7B2D0B7C" w14:textId="63F050D8" w:rsidR="00C61DEE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2857FB6" w:rsidR="00500DEF" w:rsidRPr="00500DEF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11D9039" w:rsidR="00C61DEE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58619FF" w:rsidR="00500DEF" w:rsidRPr="00500DEF" w:rsidRDefault="00361C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61CB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61CB9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1 to February 17, 2029</dc:subject>
  <dc:creator>General Blue Corporation</dc:creator>
  <keywords>Week 7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